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8"/>
        <w:gridCol w:w="1616"/>
      </w:tblGrid>
      <w:tr w:rsidR="007C18B8" w:rsidTr="001F33CA">
        <w:tc>
          <w:tcPr>
            <w:tcW w:w="3498" w:type="dxa"/>
          </w:tcPr>
          <w:p w:rsidR="007C18B8" w:rsidRPr="003C0ADA" w:rsidRDefault="007C18B8" w:rsidP="001F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604" w:type="dxa"/>
          </w:tcPr>
          <w:p w:rsidR="007C18B8" w:rsidRPr="003C0ADA" w:rsidRDefault="007C18B8" w:rsidP="001F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7C18B8" w:rsidTr="001F33CA">
        <w:tc>
          <w:tcPr>
            <w:tcW w:w="3498" w:type="dxa"/>
          </w:tcPr>
          <w:p w:rsidR="007C18B8" w:rsidRPr="003C0ADA" w:rsidRDefault="007C18B8" w:rsidP="001F3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04" w:type="dxa"/>
          </w:tcPr>
          <w:p w:rsidR="007C18B8" w:rsidRPr="003C0ADA" w:rsidRDefault="007C18B8" w:rsidP="001F33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C18B8" w:rsidRPr="00A77AEF" w:rsidRDefault="007C18B8" w:rsidP="001F33C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7C18B8" w:rsidTr="000F380B">
        <w:tc>
          <w:tcPr>
            <w:tcW w:w="3794" w:type="dxa"/>
            <w:vAlign w:val="bottom"/>
          </w:tcPr>
          <w:p w:rsidR="007C18B8" w:rsidRPr="00B22270" w:rsidRDefault="007C18B8" w:rsidP="001F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C18B8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B8" w:rsidRPr="00B22270" w:rsidRDefault="007C18B8" w:rsidP="001F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7C18B8" w:rsidTr="00CF781C">
        <w:tc>
          <w:tcPr>
            <w:tcW w:w="3794" w:type="dxa"/>
          </w:tcPr>
          <w:p w:rsidR="007C18B8" w:rsidRPr="00B22270" w:rsidRDefault="007C18B8" w:rsidP="001F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7C18B8" w:rsidRPr="00B22270" w:rsidRDefault="007C18B8" w:rsidP="001F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7C18B8" w:rsidRPr="00B22270" w:rsidRDefault="007C18B8" w:rsidP="001F3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7C18B8" w:rsidRPr="00AC7336" w:rsidRDefault="007C18B8" w:rsidP="001F33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44395" w:rsidRPr="00FF0548" w:rsidRDefault="00944395" w:rsidP="009443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  <w:sz w:val="20"/>
        </w:rPr>
      </w:pPr>
      <w:r w:rsidRPr="00FF0548">
        <w:rPr>
          <w:rFonts w:ascii="Times New Roman" w:hAnsi="Times New Roman" w:cs="Times New Roman"/>
          <w:b/>
          <w:smallCaps/>
          <w:sz w:val="20"/>
        </w:rPr>
        <w:t xml:space="preserve">Protokół przebiegu </w:t>
      </w:r>
      <w:r>
        <w:rPr>
          <w:rFonts w:ascii="Times New Roman" w:hAnsi="Times New Roman" w:cs="Times New Roman"/>
          <w:b/>
          <w:smallCaps/>
          <w:sz w:val="20"/>
        </w:rPr>
        <w:t xml:space="preserve">egzaminu maturalnego </w:t>
      </w:r>
      <w:r w:rsidR="00C23706">
        <w:rPr>
          <w:rFonts w:ascii="Times New Roman" w:hAnsi="Times New Roman" w:cs="Times New Roman"/>
          <w:b/>
          <w:smallCaps/>
          <w:sz w:val="20"/>
        </w:rPr>
        <w:t xml:space="preserve"> – s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ala nr </w:t>
      </w:r>
      <w:r w:rsidRPr="00FF0548">
        <w:rPr>
          <w:rFonts w:ascii="Times New Roman" w:hAnsi="Times New Roman" w:cs="Times New Roman"/>
          <w:smallCaps/>
          <w:sz w:val="20"/>
        </w:rPr>
        <w:t>………………</w:t>
      </w:r>
    </w:p>
    <w:p w:rsidR="00944395" w:rsidRDefault="00944395" w:rsidP="00944395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tbl>
      <w:tblPr>
        <w:tblStyle w:val="Tabela-Siatka"/>
        <w:tblW w:w="0" w:type="auto"/>
        <w:tblLook w:val="04A0"/>
      </w:tblPr>
      <w:tblGrid>
        <w:gridCol w:w="1271"/>
        <w:gridCol w:w="3543"/>
        <w:gridCol w:w="884"/>
        <w:gridCol w:w="3930"/>
      </w:tblGrid>
      <w:tr w:rsidR="00EC3F16" w:rsidTr="00EC3F16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3F16" w:rsidRPr="00EC3F16" w:rsidRDefault="00EC3F16" w:rsidP="00EC3F16">
            <w:pPr>
              <w:spacing w:before="60" w:after="60" w:line="240" w:lineRule="auto"/>
              <w:rPr>
                <w:rFonts w:ascii="Times New Roman" w:hAnsi="Times New Roman" w:cs="Times New Roman"/>
                <w:b/>
                <w:smallCaps/>
                <w:sz w:val="18"/>
              </w:rPr>
            </w:pPr>
            <w:r>
              <w:rPr>
                <w:rFonts w:ascii="Times New Roman" w:hAnsi="Times New Roman" w:cs="Times New Roman"/>
                <w:b/>
                <w:smallCaps/>
                <w:sz w:val="18"/>
              </w:rPr>
              <w:t>Przedmiot: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EC3F16" w:rsidRDefault="00EC3F16" w:rsidP="00EC3F16">
            <w:pPr>
              <w:spacing w:before="60" w:after="60" w:line="240" w:lineRule="auto"/>
              <w:rPr>
                <w:rFonts w:ascii="Times New Roman" w:hAnsi="Times New Roman" w:cs="Times New Roman"/>
                <w:smallCaps/>
                <w:sz w:val="18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F16" w:rsidRPr="00EC3F16" w:rsidRDefault="00EC3F16" w:rsidP="00EC3F16">
            <w:pPr>
              <w:spacing w:before="60" w:after="60" w:line="240" w:lineRule="auto"/>
              <w:rPr>
                <w:rFonts w:ascii="Times New Roman" w:hAnsi="Times New Roman" w:cs="Times New Roman"/>
                <w:b/>
                <w:smallCaps/>
                <w:sz w:val="18"/>
              </w:rPr>
            </w:pPr>
            <w:r w:rsidRPr="00EC3F16">
              <w:rPr>
                <w:rFonts w:ascii="Times New Roman" w:hAnsi="Times New Roman" w:cs="Times New Roman"/>
                <w:b/>
                <w:smallCaps/>
                <w:sz w:val="18"/>
              </w:rPr>
              <w:t>Poziom:</w:t>
            </w:r>
          </w:p>
        </w:tc>
        <w:tc>
          <w:tcPr>
            <w:tcW w:w="3930" w:type="dxa"/>
            <w:tcBorders>
              <w:left w:val="single" w:sz="4" w:space="0" w:color="auto"/>
            </w:tcBorders>
          </w:tcPr>
          <w:p w:rsidR="00EC3F16" w:rsidRPr="00EC3F16" w:rsidRDefault="00EC3F16" w:rsidP="00EC3F1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</w:rPr>
            </w:pPr>
            <w:r w:rsidRPr="00EC3F16">
              <w:rPr>
                <w:rFonts w:ascii="Times New Roman" w:hAnsi="Times New Roman" w:cs="Times New Roman"/>
                <w:sz w:val="20"/>
              </w:rPr>
              <w:t>podstawowy / rozszerzony / dwujęzyczny</w:t>
            </w:r>
          </w:p>
        </w:tc>
      </w:tr>
    </w:tbl>
    <w:p w:rsidR="00EC3F16" w:rsidRDefault="00EC3F16" w:rsidP="00944395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p w:rsidR="00EC3F16" w:rsidRPr="00944395" w:rsidRDefault="00EC3F16" w:rsidP="00EC3F1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C3F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odzina rozpoczęcia pracy zdających</w:t>
      </w:r>
      <w:r w:rsidRPr="009443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 .........................</w:t>
      </w:r>
      <w:r w:rsidR="00352503" w:rsidRPr="0035250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352503" w:rsidRPr="00EC3F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Godzina </w:t>
      </w:r>
      <w:r w:rsidR="0035250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ończenia</w:t>
      </w:r>
      <w:r w:rsidR="00352503" w:rsidRPr="00EC3F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acy zdających</w:t>
      </w:r>
      <w:r w:rsidR="00352503" w:rsidRPr="009443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 ..........................</w:t>
      </w:r>
    </w:p>
    <w:p w:rsidR="00EC3F16" w:rsidRPr="00E67D2E" w:rsidRDefault="00EC3F16" w:rsidP="00944395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1"/>
        <w:gridCol w:w="2578"/>
        <w:gridCol w:w="741"/>
        <w:gridCol w:w="618"/>
        <w:gridCol w:w="620"/>
        <w:gridCol w:w="696"/>
        <w:gridCol w:w="550"/>
        <w:gridCol w:w="550"/>
        <w:gridCol w:w="536"/>
        <w:gridCol w:w="683"/>
        <w:gridCol w:w="536"/>
        <w:gridCol w:w="550"/>
        <w:gridCol w:w="649"/>
      </w:tblGrid>
      <w:tr w:rsidR="00295FEE" w:rsidRPr="00944395" w:rsidTr="00624062">
        <w:trPr>
          <w:cantSplit/>
        </w:trPr>
        <w:tc>
          <w:tcPr>
            <w:tcW w:w="156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5FEE" w:rsidRPr="00944395" w:rsidRDefault="00295FEE" w:rsidP="00295FE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36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B800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„Nowa” formuła</w:t>
            </w:r>
          </w:p>
        </w:tc>
        <w:tc>
          <w:tcPr>
            <w:tcW w:w="145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BA9E5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>„Stara” formuła</w:t>
            </w:r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RD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Razem</w:t>
            </w:r>
          </w:p>
        </w:tc>
      </w:tr>
      <w:tr w:rsidR="00295FEE" w:rsidRPr="00944395" w:rsidTr="00624062">
        <w:trPr>
          <w:cantSplit/>
          <w:trHeight w:val="64"/>
        </w:trPr>
        <w:tc>
          <w:tcPr>
            <w:tcW w:w="1560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5FEE" w:rsidRPr="00944395" w:rsidRDefault="00295FEE" w:rsidP="0029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PP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PR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DJ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PP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PR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DJ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8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3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FEE" w:rsidRPr="00944395" w:rsidRDefault="00295FEE" w:rsidP="0029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295FEE" w:rsidRPr="00944395" w:rsidTr="00624062">
        <w:trPr>
          <w:cantSplit/>
          <w:trHeight w:val="64"/>
        </w:trPr>
        <w:tc>
          <w:tcPr>
            <w:tcW w:w="1560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--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FEE" w:rsidRPr="00390089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pl-PL"/>
              </w:rPr>
            </w:pPr>
            <w:r w:rsidRPr="00390089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 xml:space="preserve">cz. 2 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vertAlign w:val="superscript"/>
                <w:lang w:eastAsia="pl-PL"/>
              </w:rPr>
              <w:t>3</w:t>
            </w: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95FEE" w:rsidRPr="00390089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pl-PL"/>
              </w:rPr>
            </w:pPr>
            <w:r w:rsidRPr="00390089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cz. 2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vertAlign w:val="superscript"/>
                <w:lang w:eastAsia="pl-PL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FEE" w:rsidRPr="00390089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pl-PL"/>
              </w:rPr>
            </w:pPr>
            <w:r w:rsidRPr="00390089">
              <w:rPr>
                <w:rFonts w:ascii="Times New Roman" w:eastAsia="Times New Roman" w:hAnsi="Times New Roman" w:cs="Times New Roman"/>
                <w:b/>
                <w:sz w:val="16"/>
                <w:szCs w:val="14"/>
                <w:lang w:eastAsia="pl-PL"/>
              </w:rPr>
              <w:t>cz. 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D87835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cz. 2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4"/>
                <w:vertAlign w:val="superscript"/>
                <w:lang w:eastAsia="pl-PL"/>
              </w:rPr>
              <w:t>4</w:t>
            </w: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2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FEE" w:rsidRPr="00D87835" w:rsidRDefault="00295FEE" w:rsidP="00295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624062" w:rsidRPr="00944395" w:rsidTr="00624062">
        <w:trPr>
          <w:cantSplit/>
        </w:trPr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FEE" w:rsidRPr="00944395" w:rsidRDefault="00295FEE" w:rsidP="00295F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Liczba zdających, którzy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zadeklarowali zamiar przystąpienia do egzaminu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zgodnie z wykazem zdających w sali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right w:val="single" w:sz="4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624062" w:rsidRPr="00944395" w:rsidTr="00624062">
        <w:trPr>
          <w:cantSplit/>
        </w:trPr>
        <w:tc>
          <w:tcPr>
            <w:tcW w:w="241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295FEE" w:rsidRPr="00944395" w:rsidRDefault="00295FEE" w:rsidP="00295F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 tym:</w:t>
            </w:r>
          </w:p>
        </w:tc>
        <w:tc>
          <w:tcPr>
            <w:tcW w:w="1319" w:type="pct"/>
            <w:tcBorders>
              <w:left w:val="single" w:sz="4" w:space="0" w:color="006600"/>
              <w:right w:val="single" w:sz="12" w:space="0" w:color="auto"/>
            </w:tcBorders>
          </w:tcPr>
          <w:p w:rsidR="00295FEE" w:rsidRPr="00944395" w:rsidRDefault="00295FEE" w:rsidP="00295F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 xml:space="preserve">korzystających z dostosowań warunków przeprowadzania egzaminu </w:t>
            </w:r>
          </w:p>
        </w:tc>
        <w:tc>
          <w:tcPr>
            <w:tcW w:w="379" w:type="pct"/>
            <w:tcBorders>
              <w:lef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16" w:type="pct"/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1" w:type="pct"/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74" w:type="pct"/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49" w:type="pct"/>
            <w:tcBorders>
              <w:right w:val="single" w:sz="4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624062" w:rsidRPr="00944395" w:rsidTr="00624062"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arkuszy egzaminacyjnych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Pr="00295FEE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24062" w:rsidRPr="00944395" w:rsidTr="00624062">
        <w:tc>
          <w:tcPr>
            <w:tcW w:w="156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płyt CD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 w:rsidRPr="00FB0E4B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5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24062" w:rsidRPr="00944395" w:rsidTr="00624062"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944395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kończyli pracę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B5E74" w:rsidRPr="00944395" w:rsidTr="00624062"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BB5E74" w:rsidRPr="00944395" w:rsidRDefault="00BB5E74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zdających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, którzy przerwali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dany egzamin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B5E74" w:rsidRPr="00944395" w:rsidRDefault="00BB5E74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24062" w:rsidRPr="00944395" w:rsidTr="00624062"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944395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nie przystąpili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egzaminu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5107C" w:rsidRPr="00944395" w:rsidTr="00F5107C">
        <w:trPr>
          <w:cantSplit/>
          <w:trHeight w:val="350"/>
        </w:trPr>
        <w:tc>
          <w:tcPr>
            <w:tcW w:w="241" w:type="pct"/>
            <w:vMerge w:val="restart"/>
            <w:tcBorders>
              <w:left w:val="single" w:sz="12" w:space="0" w:color="auto"/>
            </w:tcBorders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w tym:</w:t>
            </w:r>
          </w:p>
        </w:tc>
        <w:tc>
          <w:tcPr>
            <w:tcW w:w="1319" w:type="pct"/>
            <w:tcBorders>
              <w:right w:val="single" w:sz="12" w:space="0" w:color="auto"/>
            </w:tcBorders>
            <w:vAlign w:val="center"/>
          </w:tcPr>
          <w:p w:rsidR="00624062" w:rsidRPr="00944395" w:rsidRDefault="00624062" w:rsidP="00F5107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aureatów/finalistów olimpiad</w:t>
            </w:r>
          </w:p>
        </w:tc>
        <w:tc>
          <w:tcPr>
            <w:tcW w:w="379" w:type="pct"/>
            <w:tcBorders>
              <w:left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24062" w:rsidRPr="00944395" w:rsidRDefault="00624062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24062" w:rsidRPr="00944395" w:rsidTr="00624062">
        <w:trPr>
          <w:cantSplit/>
        </w:trPr>
        <w:tc>
          <w:tcPr>
            <w:tcW w:w="241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319" w:type="pct"/>
            <w:tcBorders>
              <w:bottom w:val="single" w:sz="12" w:space="0" w:color="auto"/>
              <w:right w:val="single" w:sz="12" w:space="0" w:color="auto"/>
            </w:tcBorders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ozostałych nieobecnych </w:t>
            </w:r>
          </w:p>
        </w:tc>
        <w:tc>
          <w:tcPr>
            <w:tcW w:w="37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24062" w:rsidRPr="00944395" w:rsidTr="00624062">
        <w:tc>
          <w:tcPr>
            <w:tcW w:w="1560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dających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, którym </w:t>
            </w:r>
            <w:r w:rsidRPr="00944395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 xml:space="preserve">wymieniono arkusz 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egzaminacyjny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6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24062" w:rsidRPr="00944395" w:rsidTr="00624062">
        <w:tc>
          <w:tcPr>
            <w:tcW w:w="15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95FEE" w:rsidRPr="00944395" w:rsidRDefault="00295FEE" w:rsidP="00295FE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dających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, którym </w:t>
            </w:r>
            <w:r w:rsidRPr="00944395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nieważniono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dany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egzamin</w:t>
            </w:r>
            <w:r w:rsidRPr="00944395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7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7DD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7DD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EBF9"/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EBF9"/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5FEE" w:rsidRPr="00944395" w:rsidRDefault="00295FEE" w:rsidP="00295FE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944395" w:rsidRPr="00944395" w:rsidRDefault="00944395" w:rsidP="00944395">
      <w:pPr>
        <w:spacing w:after="0" w:line="240" w:lineRule="auto"/>
        <w:rPr>
          <w:rFonts w:ascii="Times New Roman" w:eastAsia="Calibri" w:hAnsi="Times New Roman" w:cs="Times New Roman"/>
          <w:sz w:val="12"/>
          <w:szCs w:val="18"/>
        </w:rPr>
      </w:pPr>
    </w:p>
    <w:p w:rsidR="00944395" w:rsidRPr="00944395" w:rsidRDefault="00944395" w:rsidP="0094439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8"/>
        </w:rPr>
      </w:pPr>
      <w:r w:rsidRPr="00944395">
        <w:rPr>
          <w:rFonts w:ascii="Times New Roman" w:eastAsia="Calibri" w:hAnsi="Times New Roman" w:cs="Times New Roman"/>
          <w:b/>
          <w:sz w:val="16"/>
          <w:szCs w:val="18"/>
        </w:rPr>
        <w:t>Objaśnienia:</w:t>
      </w:r>
    </w:p>
    <w:p w:rsidR="000F380B" w:rsidRDefault="000F380B" w:rsidP="00C2370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8"/>
        </w:rPr>
      </w:pPr>
      <w:r w:rsidRPr="00944395">
        <w:rPr>
          <w:rFonts w:ascii="Times New Roman" w:eastAsia="Calibri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:rsidR="000F380B" w:rsidRDefault="000F380B" w:rsidP="00C237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</w:rPr>
        <w:t xml:space="preserve">Symbole: PP – poziom podstawowy; PR – poziom rozszerzony; DJ – poziom dwujęzyczny (arkusze z języków obcych); RD – arkusze zawierające dodatkowe zadania z przedmiotów w języku obcym (w przypadku tych arkuszy – łącznie w „starej” i „nowej” formule). </w:t>
      </w:r>
    </w:p>
    <w:p w:rsidR="000F380B" w:rsidRPr="00944395" w:rsidRDefault="000F380B" w:rsidP="00C2370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</w:rPr>
        <w:t>Podział na części dotyczy wyłącznie egzaminu z informatyki na PP („stara” formuła) i PR („nowa” formuła). W przypadku wszystkich pozostałych przedmiotów należy wpisać liczbę arkuszy w kolumnie oznaczonej „cz. 1”.</w:t>
      </w:r>
    </w:p>
    <w:p w:rsidR="000F380B" w:rsidRDefault="000F380B" w:rsidP="00C2370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</w:rPr>
        <w:t>Podział na części dotyczy języków obcych nowożytnych oraz informatyki („stara” formuła). W przypadku wszystkich pozostałych przedmiotów należy wpisać liczbę arkuszy w kolumnie oznaczonej „cz. 1”.</w:t>
      </w:r>
    </w:p>
    <w:p w:rsidR="000F380B" w:rsidRDefault="000F380B" w:rsidP="00C2370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8"/>
        </w:rPr>
      </w:pPr>
      <w:r>
        <w:rPr>
          <w:rFonts w:ascii="Times New Roman" w:eastAsia="Calibri" w:hAnsi="Times New Roman" w:cs="Times New Roman"/>
          <w:sz w:val="16"/>
          <w:szCs w:val="18"/>
        </w:rPr>
        <w:t>Dotyczy wyłącznie egzaminów z języków obcych nowożytnych.</w:t>
      </w:r>
    </w:p>
    <w:p w:rsidR="000F380B" w:rsidRPr="00944395" w:rsidRDefault="000F380B" w:rsidP="00C2370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8"/>
        </w:rPr>
      </w:pPr>
      <w:r w:rsidRPr="00944395">
        <w:rPr>
          <w:rFonts w:ascii="Times New Roman" w:eastAsia="Calibri" w:hAnsi="Times New Roman" w:cs="Times New Roman"/>
          <w:sz w:val="16"/>
          <w:szCs w:val="18"/>
        </w:rPr>
        <w:t>Zdający, którym wymieniono arkusz egzaminacyjny, potwierdza otrzymanie nowego arkusza własnoręcznym podpisem (poniżej).</w:t>
      </w:r>
    </w:p>
    <w:p w:rsidR="00944395" w:rsidRPr="000F380B" w:rsidRDefault="000F380B" w:rsidP="00C2370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8"/>
        </w:rPr>
      </w:pPr>
      <w:r w:rsidRPr="00944395">
        <w:rPr>
          <w:rFonts w:ascii="Times New Roman" w:eastAsia="Calibri" w:hAnsi="Times New Roman" w:cs="Times New Roman"/>
          <w:sz w:val="16"/>
          <w:szCs w:val="18"/>
        </w:rPr>
        <w:t>Należy określić przyczynę/przyczyny unieważnienia w tabeli poniżej.</w:t>
      </w:r>
    </w:p>
    <w:p w:rsidR="000F380B" w:rsidRDefault="000F380B" w:rsidP="0094439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0"/>
          <w:lang w:eastAsia="pl-PL"/>
        </w:rPr>
      </w:pPr>
    </w:p>
    <w:p w:rsidR="000F380B" w:rsidRDefault="000F380B" w:rsidP="0094439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0"/>
          <w:lang w:eastAsia="pl-PL"/>
        </w:rPr>
      </w:pPr>
    </w:p>
    <w:p w:rsidR="00944395" w:rsidRPr="00944395" w:rsidRDefault="00944395" w:rsidP="009443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ytelne podpisy zdających, którym wymieniono wadliwe arkusze egzaminacyjne: </w:t>
      </w:r>
    </w:p>
    <w:p w:rsidR="00944395" w:rsidRPr="00944395" w:rsidRDefault="00944395" w:rsidP="0094439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pl-PL"/>
        </w:rPr>
      </w:pPr>
    </w:p>
    <w:tbl>
      <w:tblPr>
        <w:tblStyle w:val="Tabela-Siatka2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827"/>
        <w:gridCol w:w="992"/>
        <w:gridCol w:w="567"/>
        <w:gridCol w:w="3858"/>
      </w:tblGrid>
      <w:tr w:rsidR="00944395" w:rsidRPr="00944395" w:rsidTr="00CF781C">
        <w:tc>
          <w:tcPr>
            <w:tcW w:w="534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7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58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944395" w:rsidRPr="00944395" w:rsidTr="00CF781C">
        <w:tc>
          <w:tcPr>
            <w:tcW w:w="534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7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58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:rsidR="00944395" w:rsidRPr="00944395" w:rsidRDefault="00944395" w:rsidP="00944395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  <w:lang w:eastAsia="pl-PL"/>
        </w:rPr>
      </w:pPr>
    </w:p>
    <w:p w:rsidR="00EC3F16" w:rsidRDefault="00EC3F16" w:rsidP="00944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C3F16" w:rsidRPr="00944395" w:rsidRDefault="00EC3F16" w:rsidP="00EC3F1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443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Liczba wymienionych </w:t>
      </w:r>
      <w:r w:rsidRPr="00EC3F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adliwych płyt CD</w:t>
      </w:r>
      <w:r w:rsidRPr="009443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 przeprowadzenia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gzaminu z języka obcego nowożytnego</w:t>
      </w:r>
      <w:r w:rsidRPr="0094439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 ........................</w:t>
      </w:r>
    </w:p>
    <w:p w:rsidR="00944395" w:rsidRPr="00944395" w:rsidRDefault="00944395" w:rsidP="00944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Przyczyny unieważnienia egzaminu</w:t>
      </w:r>
    </w:p>
    <w:tbl>
      <w:tblPr>
        <w:tblStyle w:val="Tabela-Siatka2"/>
        <w:tblW w:w="0" w:type="auto"/>
        <w:tblLook w:val="04A0"/>
      </w:tblPr>
      <w:tblGrid>
        <w:gridCol w:w="2093"/>
        <w:gridCol w:w="1537"/>
        <w:gridCol w:w="1537"/>
        <w:gridCol w:w="1537"/>
        <w:gridCol w:w="3074"/>
      </w:tblGrid>
      <w:tr w:rsidR="00944395" w:rsidRPr="00944395" w:rsidTr="00CF781C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:rsidR="00944395" w:rsidRPr="00944395" w:rsidRDefault="00944395" w:rsidP="009443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yczyna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:rsidR="00944395" w:rsidRPr="00944395" w:rsidRDefault="00944395" w:rsidP="0094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1</w:t>
            </w:r>
          </w:p>
        </w:tc>
        <w:tc>
          <w:tcPr>
            <w:tcW w:w="1537" w:type="dxa"/>
          </w:tcPr>
          <w:p w:rsidR="00944395" w:rsidRPr="00944395" w:rsidRDefault="00944395" w:rsidP="0094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2</w:t>
            </w:r>
          </w:p>
        </w:tc>
        <w:tc>
          <w:tcPr>
            <w:tcW w:w="1537" w:type="dxa"/>
          </w:tcPr>
          <w:p w:rsidR="00944395" w:rsidRPr="00944395" w:rsidRDefault="00944395" w:rsidP="0094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3</w:t>
            </w:r>
          </w:p>
        </w:tc>
        <w:tc>
          <w:tcPr>
            <w:tcW w:w="3074" w:type="dxa"/>
          </w:tcPr>
          <w:p w:rsidR="00944395" w:rsidRPr="00944395" w:rsidRDefault="00944395" w:rsidP="0094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ne (określić jakie)</w:t>
            </w:r>
          </w:p>
        </w:tc>
      </w:tr>
      <w:tr w:rsidR="00944395" w:rsidRPr="00944395" w:rsidTr="00CF781C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:rsidR="00944395" w:rsidRPr="00944395" w:rsidRDefault="00944395" w:rsidP="009443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unieważnień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:rsidR="00944395" w:rsidRPr="00944395" w:rsidRDefault="00944395" w:rsidP="0094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944395" w:rsidRPr="00944395" w:rsidRDefault="00944395" w:rsidP="0094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:rsidR="00944395" w:rsidRPr="00944395" w:rsidRDefault="00944395" w:rsidP="0094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:rsidR="00944395" w:rsidRPr="00944395" w:rsidRDefault="00944395" w:rsidP="0094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4" w:type="dxa"/>
          </w:tcPr>
          <w:p w:rsidR="00944395" w:rsidRPr="00944395" w:rsidRDefault="00944395" w:rsidP="0094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944395" w:rsidRPr="00EC3F1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lang w:eastAsia="pl-PL"/>
        </w:rPr>
      </w:pPr>
      <w:r w:rsidRPr="00EC3F16">
        <w:rPr>
          <w:rFonts w:ascii="Times New Roman" w:eastAsia="Times New Roman" w:hAnsi="Times New Roman" w:cs="Times New Roman"/>
          <w:sz w:val="14"/>
          <w:lang w:eastAsia="pl-PL"/>
        </w:rPr>
        <w:t>Art. 44zzv pkt 1 – unieważnienie w przypadku stwierdzenia niesamodzielnego rozwiązywania zadań przez zdającego.</w:t>
      </w:r>
    </w:p>
    <w:p w:rsidR="00944395" w:rsidRPr="00EC3F1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4"/>
          <w:lang w:eastAsia="pl-PL"/>
        </w:rPr>
      </w:pPr>
      <w:r w:rsidRPr="00EC3F16">
        <w:rPr>
          <w:rFonts w:ascii="Times New Roman" w:eastAsia="Times New Roman" w:hAnsi="Times New Roman" w:cs="Times New Roman"/>
          <w:sz w:val="14"/>
          <w:lang w:eastAsia="pl-PL"/>
        </w:rPr>
        <w:t>Art. 44zzv pkt 2 – unieważnienie z powodu wniesienia lub korzystania przez zdającego z urządzenia telekomunikacyjnego lub niedozwolonych przyborów pomocniczych.</w:t>
      </w:r>
    </w:p>
    <w:p w:rsidR="00944395" w:rsidRPr="00EC3F16" w:rsidRDefault="00944395" w:rsidP="009443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EC3F16">
        <w:rPr>
          <w:rFonts w:ascii="Times New Roman" w:eastAsia="Times New Roman" w:hAnsi="Times New Roman" w:cs="Times New Roman"/>
          <w:sz w:val="14"/>
          <w:lang w:eastAsia="pl-PL"/>
        </w:rPr>
        <w:t>Art. 44zzv pkt 3 – unieważnienie z powodu zakłócania przez zdającego prawidłowego przebiegu egzaminu.</w:t>
      </w:r>
    </w:p>
    <w:p w:rsidR="00EC3F16" w:rsidRPr="00EC3F16" w:rsidRDefault="00EC3F16" w:rsidP="00EC3F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20"/>
          <w:lang w:eastAsia="pl-PL"/>
        </w:rPr>
      </w:pPr>
    </w:p>
    <w:p w:rsidR="00944395" w:rsidRPr="00944395" w:rsidRDefault="00944395" w:rsidP="0094439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 w:rsidRPr="0094439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informacja o płytach </w:t>
      </w:r>
      <w:r w:rsidR="000F380B">
        <w:rPr>
          <w:rFonts w:ascii="Times New Roman" w:eastAsia="Times New Roman" w:hAnsi="Times New Roman" w:cs="Times New Roman"/>
          <w:sz w:val="20"/>
          <w:szCs w:val="24"/>
          <w:lang w:eastAsia="pl-PL"/>
        </w:rPr>
        <w:t>CD dołączonych do arkuszy, liczbie stron</w:t>
      </w:r>
      <w:r w:rsidRPr="0094439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0F380B">
        <w:rPr>
          <w:rFonts w:ascii="Times New Roman" w:eastAsia="Times New Roman" w:hAnsi="Times New Roman" w:cs="Times New Roman"/>
          <w:sz w:val="20"/>
          <w:szCs w:val="24"/>
          <w:lang w:eastAsia="pl-PL"/>
        </w:rPr>
        <w:t>wydruków komputerowych, nośnikach</w:t>
      </w:r>
      <w:r w:rsidRPr="0094439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zapisanym przebiegiem egzaminu)</w:t>
      </w:r>
    </w:p>
    <w:p w:rsidR="00944395" w:rsidRPr="00944395" w:rsidRDefault="00944395" w:rsidP="00944395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4395" w:rsidRPr="00944395" w:rsidRDefault="00944395" w:rsidP="0094439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o przebiegu </w:t>
      </w:r>
      <w:r w:rsidR="0039008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pisemnej </w:t>
      </w:r>
      <w:r w:rsidRPr="009443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egzaminu </w:t>
      </w:r>
      <w:r w:rsidRPr="00944395">
        <w:rPr>
          <w:rFonts w:ascii="Times New Roman" w:eastAsia="Times New Roman" w:hAnsi="Times New Roman" w:cs="Times New Roman"/>
          <w:sz w:val="20"/>
          <w:szCs w:val="24"/>
          <w:lang w:eastAsia="pl-PL"/>
        </w:rPr>
        <w:t>(np. spóźnienia, zdarzenia losowe, niezgodność z procedurami, wyjścia zdających, wymiana odtwarzacza lub płyty CD)</w:t>
      </w:r>
    </w:p>
    <w:p w:rsidR="00EC3F16" w:rsidRPr="00944395" w:rsidRDefault="00944395" w:rsidP="0094439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0089" w:rsidRPr="00EC3F16" w:rsidRDefault="00390089" w:rsidP="0039008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rzedstawiciel zdających obecny przy pakowaniu arkuszy egzaminacyjnych</w:t>
      </w:r>
      <w:r w:rsidR="00EC3F16">
        <w:rPr>
          <w:rFonts w:ascii="Times New Roman" w:eastAsia="Times New Roman" w:hAnsi="Times New Roman" w:cs="Times New Roman"/>
          <w:sz w:val="20"/>
          <w:szCs w:val="24"/>
          <w:lang w:eastAsia="pl-PL"/>
        </w:rPr>
        <w:t>: ………………………………………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2"/>
      </w:tblGrid>
      <w:tr w:rsidR="00C23706" w:rsidRPr="00C23706" w:rsidTr="00C23706">
        <w:trPr>
          <w:jc w:val="right"/>
        </w:trPr>
        <w:tc>
          <w:tcPr>
            <w:tcW w:w="3112" w:type="dxa"/>
          </w:tcPr>
          <w:p w:rsidR="00C23706" w:rsidRPr="00C23706" w:rsidRDefault="00C23706" w:rsidP="00C23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24"/>
                <w:lang w:eastAsia="pl-PL"/>
              </w:rPr>
              <w:t>imię i nazwisko</w:t>
            </w:r>
          </w:p>
        </w:tc>
      </w:tr>
    </w:tbl>
    <w:p w:rsidR="00944395" w:rsidRPr="00944395" w:rsidRDefault="00944395" w:rsidP="0094439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Obserwatorzy</w:t>
      </w:r>
    </w:p>
    <w:tbl>
      <w:tblPr>
        <w:tblStyle w:val="Tabela-Siatka2"/>
        <w:tblW w:w="0" w:type="auto"/>
        <w:tblLook w:val="04A0"/>
      </w:tblPr>
      <w:tblGrid>
        <w:gridCol w:w="534"/>
        <w:gridCol w:w="3260"/>
        <w:gridCol w:w="4111"/>
        <w:gridCol w:w="1873"/>
      </w:tblGrid>
      <w:tr w:rsidR="00944395" w:rsidRPr="00944395" w:rsidTr="00CF781C">
        <w:tc>
          <w:tcPr>
            <w:tcW w:w="534" w:type="dxa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260" w:type="dxa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944395" w:rsidRPr="00944395" w:rsidTr="00CF781C">
        <w:tc>
          <w:tcPr>
            <w:tcW w:w="534" w:type="dxa"/>
            <w:vAlign w:val="center"/>
          </w:tcPr>
          <w:p w:rsidR="00944395" w:rsidRPr="00944395" w:rsidRDefault="00944395" w:rsidP="009443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3260" w:type="dxa"/>
          </w:tcPr>
          <w:p w:rsidR="00944395" w:rsidRPr="00944395" w:rsidRDefault="00944395" w:rsidP="00944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4395" w:rsidRPr="00944395" w:rsidRDefault="00944395" w:rsidP="00944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944395" w:rsidRPr="00944395" w:rsidRDefault="00944395" w:rsidP="00944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CF781C">
        <w:tc>
          <w:tcPr>
            <w:tcW w:w="534" w:type="dxa"/>
            <w:vAlign w:val="bottom"/>
          </w:tcPr>
          <w:p w:rsidR="00944395" w:rsidRPr="00944395" w:rsidRDefault="00944395" w:rsidP="009443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3260" w:type="dxa"/>
          </w:tcPr>
          <w:p w:rsidR="00944395" w:rsidRPr="00944395" w:rsidRDefault="00944395" w:rsidP="00944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44395" w:rsidRPr="00944395" w:rsidRDefault="00944395" w:rsidP="00944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944395" w:rsidRPr="00944395" w:rsidRDefault="00944395" w:rsidP="0094439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944395" w:rsidRPr="00EC3F16" w:rsidRDefault="00944395" w:rsidP="00944395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10"/>
          <w:szCs w:val="24"/>
          <w:lang w:eastAsia="pl-PL"/>
        </w:rPr>
      </w:pPr>
    </w:p>
    <w:p w:rsidR="00944395" w:rsidRPr="00944395" w:rsidRDefault="00944395" w:rsidP="00944395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łączniki do protokołu</w:t>
      </w:r>
    </w:p>
    <w:tbl>
      <w:tblPr>
        <w:tblStyle w:val="Tabela-Siatka2"/>
        <w:tblW w:w="0" w:type="auto"/>
        <w:tblLook w:val="04A0"/>
      </w:tblPr>
      <w:tblGrid>
        <w:gridCol w:w="531"/>
        <w:gridCol w:w="7261"/>
        <w:gridCol w:w="1836"/>
      </w:tblGrid>
      <w:tr w:rsidR="00944395" w:rsidRPr="00944395" w:rsidTr="00390089">
        <w:tc>
          <w:tcPr>
            <w:tcW w:w="531" w:type="dxa"/>
            <w:vAlign w:val="center"/>
          </w:tcPr>
          <w:p w:rsidR="00944395" w:rsidRPr="00944395" w:rsidRDefault="00390089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</w:t>
            </w:r>
            <w:r w:rsidR="00944395"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944395" w:rsidRPr="00944395" w:rsidRDefault="00944395" w:rsidP="00390089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wrotne zawierające wypełnione przez zdających arkusze egzaminacyjne (kompletne, tj. zeszyt zadań egzaminacyjnych</w:t>
            </w:r>
            <w:r w:rsidR="0039008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karta odpowiedzi; do wysłania do OKE)</w:t>
            </w:r>
          </w:p>
        </w:tc>
        <w:tc>
          <w:tcPr>
            <w:tcW w:w="1836" w:type="dxa"/>
          </w:tcPr>
          <w:p w:rsidR="00944395" w:rsidRPr="00944395" w:rsidRDefault="00944395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133BE" w:rsidRPr="00944395" w:rsidTr="00390089">
        <w:tc>
          <w:tcPr>
            <w:tcW w:w="531" w:type="dxa"/>
            <w:vAlign w:val="center"/>
          </w:tcPr>
          <w:p w:rsidR="00E133BE" w:rsidRDefault="00062D3E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7261" w:type="dxa"/>
          </w:tcPr>
          <w:p w:rsidR="00E133BE" w:rsidRPr="00944395" w:rsidDel="001C793D" w:rsidRDefault="00062D3E" w:rsidP="00062D3E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a zwrotna zawierająca arkusze egzaminacyjne zdających, którym przerwano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br/>
            </w:r>
            <w:r w:rsidR="00F87D7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i unieważniono egzamin i/lub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arkusze egzaminacyjne zdających, którzy przerwali egzamin</w:t>
            </w:r>
            <w:r w:rsidR="00F87D7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raz załącznik 18.</w:t>
            </w:r>
          </w:p>
        </w:tc>
        <w:tc>
          <w:tcPr>
            <w:tcW w:w="1836" w:type="dxa"/>
          </w:tcPr>
          <w:p w:rsidR="00E133BE" w:rsidRPr="00944395" w:rsidRDefault="00E133BE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390089">
        <w:tc>
          <w:tcPr>
            <w:tcW w:w="531" w:type="dxa"/>
            <w:vAlign w:val="center"/>
          </w:tcPr>
          <w:p w:rsidR="00944395" w:rsidRPr="00944395" w:rsidRDefault="00390089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</w:t>
            </w:r>
            <w:r w:rsidR="00944395"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944395" w:rsidRPr="00944395" w:rsidRDefault="00944395" w:rsidP="00944395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adliwe arkusze egzaminacyjne i płyty CD oraz niewykorzystane arkusze </w:t>
            </w:r>
          </w:p>
        </w:tc>
        <w:tc>
          <w:tcPr>
            <w:tcW w:w="1836" w:type="dxa"/>
          </w:tcPr>
          <w:p w:rsidR="00944395" w:rsidRPr="00944395" w:rsidRDefault="00944395" w:rsidP="00944395">
            <w:pPr>
              <w:keepNext/>
              <w:spacing w:before="60" w:after="6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390089">
        <w:tc>
          <w:tcPr>
            <w:tcW w:w="531" w:type="dxa"/>
            <w:vAlign w:val="center"/>
          </w:tcPr>
          <w:p w:rsidR="00944395" w:rsidRPr="00944395" w:rsidRDefault="00390089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</w:t>
            </w:r>
            <w:r w:rsidR="00944395"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7261" w:type="dxa"/>
          </w:tcPr>
          <w:p w:rsidR="00944395" w:rsidRPr="00944395" w:rsidRDefault="00944395" w:rsidP="00390089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uzupełniony wykaz </w:t>
            </w:r>
            <w:r w:rsidR="0039008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dających</w:t>
            </w: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w sali egzaminacyjnej </w:t>
            </w:r>
          </w:p>
        </w:tc>
        <w:tc>
          <w:tcPr>
            <w:tcW w:w="1836" w:type="dxa"/>
            <w:vAlign w:val="bottom"/>
          </w:tcPr>
          <w:p w:rsidR="00944395" w:rsidRPr="00944395" w:rsidRDefault="00944395" w:rsidP="00944395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 …</w:t>
            </w:r>
            <w:r w:rsidR="00390089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………</w:t>
            </w:r>
            <w:r w:rsidRPr="00944395"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..</w:t>
            </w:r>
          </w:p>
        </w:tc>
      </w:tr>
      <w:tr w:rsidR="00390089" w:rsidRPr="00944395" w:rsidTr="00390089">
        <w:tc>
          <w:tcPr>
            <w:tcW w:w="531" w:type="dxa"/>
            <w:vAlign w:val="center"/>
          </w:tcPr>
          <w:p w:rsidR="00390089" w:rsidRDefault="00390089" w:rsidP="00944395">
            <w:pPr>
              <w:keepNext/>
              <w:spacing w:before="60" w:after="6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7261" w:type="dxa"/>
          </w:tcPr>
          <w:p w:rsidR="00390089" w:rsidRPr="00944395" w:rsidRDefault="0022220B" w:rsidP="0022220B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lan</w:t>
            </w:r>
            <w:r w:rsidR="0039008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sal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egzaminacyjnej</w:t>
            </w:r>
          </w:p>
        </w:tc>
        <w:tc>
          <w:tcPr>
            <w:tcW w:w="1836" w:type="dxa"/>
            <w:vAlign w:val="bottom"/>
          </w:tcPr>
          <w:p w:rsidR="00390089" w:rsidRPr="00944395" w:rsidRDefault="00390089" w:rsidP="00944395">
            <w:pPr>
              <w:keepNext/>
              <w:spacing w:before="60" w:after="60" w:line="240" w:lineRule="auto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</w:tbl>
    <w:p w:rsidR="00944395" w:rsidRPr="00EC3F16" w:rsidRDefault="00944395" w:rsidP="00944395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944395" w:rsidRPr="00944395" w:rsidRDefault="00944395" w:rsidP="00944395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Skład zespołu nadzorującego przebieg egzaminu 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6"/>
        <w:gridCol w:w="3201"/>
        <w:gridCol w:w="1721"/>
        <w:gridCol w:w="2347"/>
        <w:gridCol w:w="1973"/>
      </w:tblGrid>
      <w:tr w:rsidR="00944395" w:rsidRPr="00944395" w:rsidTr="00CF781C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unkcja</w:t>
            </w: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koła, w której nauczyciel jest zatrudniony *</w:t>
            </w:r>
          </w:p>
        </w:tc>
        <w:tc>
          <w:tcPr>
            <w:tcW w:w="101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944395" w:rsidRPr="00944395" w:rsidTr="00CF781C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ewodniczący</w:t>
            </w: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101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CF781C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CF781C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4439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CF781C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CF781C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4395" w:rsidRPr="00944395" w:rsidTr="00CF781C">
        <w:tc>
          <w:tcPr>
            <w:tcW w:w="274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944395" w:rsidRPr="00944395" w:rsidRDefault="00944395" w:rsidP="00944395">
            <w:pPr>
              <w:tabs>
                <w:tab w:val="left" w:pos="1002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944395" w:rsidRPr="00944395" w:rsidRDefault="00944395" w:rsidP="0094439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944395" w:rsidRPr="00EC3F16" w:rsidRDefault="00944395" w:rsidP="0094439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10"/>
          <w:szCs w:val="12"/>
          <w:lang w:eastAsia="pl-PL"/>
        </w:rPr>
      </w:pPr>
    </w:p>
    <w:p w:rsidR="00944395" w:rsidRPr="00944395" w:rsidRDefault="00944395" w:rsidP="009443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944395">
        <w:rPr>
          <w:rFonts w:ascii="Times New Roman" w:eastAsia="Times New Roman" w:hAnsi="Times New Roman" w:cs="Times New Roman"/>
          <w:b/>
          <w:sz w:val="16"/>
          <w:lang w:eastAsia="pl-PL"/>
        </w:rPr>
        <w:t>Objaśnienia:</w:t>
      </w:r>
    </w:p>
    <w:p w:rsidR="00944395" w:rsidRPr="00944395" w:rsidRDefault="00944395" w:rsidP="009443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944395">
        <w:rPr>
          <w:rFonts w:ascii="Times New Roman" w:eastAsia="Times New Roman" w:hAnsi="Times New Roman" w:cs="Times New Roman"/>
          <w:sz w:val="16"/>
          <w:lang w:eastAsia="pl-PL"/>
        </w:rPr>
        <w:t xml:space="preserve">* Należy wpisać: </w:t>
      </w:r>
      <w:r w:rsidRPr="00944395">
        <w:rPr>
          <w:rFonts w:ascii="Times New Roman" w:eastAsia="Times New Roman" w:hAnsi="Times New Roman" w:cs="Times New Roman"/>
          <w:b/>
          <w:sz w:val="16"/>
          <w:lang w:eastAsia="pl-PL"/>
        </w:rPr>
        <w:t>1</w:t>
      </w:r>
      <w:r w:rsidRPr="00944395">
        <w:rPr>
          <w:rFonts w:ascii="Times New Roman" w:eastAsia="Times New Roman" w:hAnsi="Times New Roman" w:cs="Times New Roman"/>
          <w:sz w:val="16"/>
          <w:lang w:eastAsia="pl-PL"/>
        </w:rPr>
        <w:t xml:space="preserve"> – w przypadku nauczyciela zatrudnionego w szkole, w której przeprowadzany jest egzamin; </w:t>
      </w:r>
      <w:r w:rsidRPr="00944395">
        <w:rPr>
          <w:rFonts w:ascii="Times New Roman" w:eastAsia="Times New Roman" w:hAnsi="Times New Roman" w:cs="Times New Roman"/>
          <w:b/>
          <w:sz w:val="16"/>
          <w:lang w:eastAsia="pl-PL"/>
        </w:rPr>
        <w:t>2</w:t>
      </w:r>
      <w:r w:rsidRPr="00944395">
        <w:rPr>
          <w:rFonts w:ascii="Times New Roman" w:eastAsia="Times New Roman" w:hAnsi="Times New Roman" w:cs="Times New Roman"/>
          <w:sz w:val="16"/>
          <w:lang w:eastAsia="pl-PL"/>
        </w:rPr>
        <w:t xml:space="preserve"> – w przypadku nauczyciela zatrudnioneg</w:t>
      </w:r>
      <w:r w:rsidR="00592E0E">
        <w:rPr>
          <w:rFonts w:ascii="Times New Roman" w:eastAsia="Times New Roman" w:hAnsi="Times New Roman" w:cs="Times New Roman"/>
          <w:sz w:val="16"/>
          <w:lang w:eastAsia="pl-PL"/>
        </w:rPr>
        <w:t>o w innej szkole lub w placówce.</w:t>
      </w:r>
    </w:p>
    <w:p w:rsidR="00AC7336" w:rsidRPr="00AB6E77" w:rsidRDefault="00AC7336" w:rsidP="001F33CA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sectPr w:rsidR="00AC7336" w:rsidRPr="00AB6E77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8D8" w:rsidRDefault="007348D8" w:rsidP="00CB34AF">
      <w:pPr>
        <w:spacing w:after="0" w:line="240" w:lineRule="auto"/>
      </w:pPr>
      <w:r>
        <w:separator/>
      </w:r>
    </w:p>
  </w:endnote>
  <w:endnote w:type="continuationSeparator" w:id="0">
    <w:p w:rsidR="007348D8" w:rsidRDefault="007348D8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8D8" w:rsidRDefault="007348D8" w:rsidP="00CB34AF">
      <w:pPr>
        <w:spacing w:after="0" w:line="240" w:lineRule="auto"/>
      </w:pPr>
      <w:r>
        <w:separator/>
      </w:r>
    </w:p>
  </w:footnote>
  <w:footnote w:type="continuationSeparator" w:id="0">
    <w:p w:rsidR="007348D8" w:rsidRDefault="007348D8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778" w:type="dxa"/>
      <w:tblLook w:val="04A0"/>
    </w:tblPr>
    <w:tblGrid>
      <w:gridCol w:w="1384"/>
      <w:gridCol w:w="8394"/>
    </w:tblGrid>
    <w:tr w:rsidR="00CB34AF" w:rsidTr="00BF0BCB">
      <w:trPr>
        <w:trHeight w:val="132"/>
      </w:trPr>
      <w:tc>
        <w:tcPr>
          <w:tcW w:w="1384" w:type="dxa"/>
          <w:shd w:val="clear" w:color="auto" w:fill="595959" w:themeFill="text1" w:themeFillTint="A6"/>
        </w:tcPr>
        <w:p w:rsidR="00CB34AF" w:rsidRPr="001874F4" w:rsidRDefault="00AC7336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16.</w:t>
          </w:r>
        </w:p>
      </w:tc>
      <w:tc>
        <w:tcPr>
          <w:tcW w:w="8394" w:type="dxa"/>
          <w:vAlign w:val="center"/>
        </w:tcPr>
        <w:p w:rsidR="00CB34AF" w:rsidRPr="00CB34AF" w:rsidRDefault="007C18B8" w:rsidP="00AC7336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P</w:t>
          </w:r>
          <w:r w:rsidR="00AC7336">
            <w:rPr>
              <w:rFonts w:ascii="Times New Roman" w:hAnsi="Times New Roman" w:cs="Times New Roman"/>
              <w:i/>
              <w:sz w:val="16"/>
            </w:rPr>
            <w:t>rotokół przebiegu części pisemnej egzaminu maturalnego z danego przedmiotu w danej sali</w:t>
          </w:r>
        </w:p>
      </w:tc>
    </w:tr>
  </w:tbl>
  <w:p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0F4D63"/>
    <w:multiLevelType w:val="hybridMultilevel"/>
    <w:tmpl w:val="C090CF52"/>
    <w:lvl w:ilvl="0" w:tplc="64928B1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500"/>
    <w:rsid w:val="00031558"/>
    <w:rsid w:val="00062D3E"/>
    <w:rsid w:val="000817E6"/>
    <w:rsid w:val="000B520B"/>
    <w:rsid w:val="000F380B"/>
    <w:rsid w:val="00143972"/>
    <w:rsid w:val="001874F4"/>
    <w:rsid w:val="001C793D"/>
    <w:rsid w:val="001F33CA"/>
    <w:rsid w:val="001F5BDE"/>
    <w:rsid w:val="0022220B"/>
    <w:rsid w:val="00295FEE"/>
    <w:rsid w:val="00324C1B"/>
    <w:rsid w:val="00332050"/>
    <w:rsid w:val="00352503"/>
    <w:rsid w:val="0036164C"/>
    <w:rsid w:val="003864A9"/>
    <w:rsid w:val="00390089"/>
    <w:rsid w:val="003D39AC"/>
    <w:rsid w:val="003E6689"/>
    <w:rsid w:val="00412C35"/>
    <w:rsid w:val="00462878"/>
    <w:rsid w:val="004B542B"/>
    <w:rsid w:val="00554F4A"/>
    <w:rsid w:val="00575A67"/>
    <w:rsid w:val="00592E0E"/>
    <w:rsid w:val="0060584D"/>
    <w:rsid w:val="00624062"/>
    <w:rsid w:val="0065047F"/>
    <w:rsid w:val="00692AA5"/>
    <w:rsid w:val="006F0C96"/>
    <w:rsid w:val="00727AF1"/>
    <w:rsid w:val="007348D8"/>
    <w:rsid w:val="007614C5"/>
    <w:rsid w:val="007B79DB"/>
    <w:rsid w:val="007C18B8"/>
    <w:rsid w:val="0088572E"/>
    <w:rsid w:val="00897428"/>
    <w:rsid w:val="00943EAC"/>
    <w:rsid w:val="00944395"/>
    <w:rsid w:val="0099204A"/>
    <w:rsid w:val="009B3A02"/>
    <w:rsid w:val="009F3C2E"/>
    <w:rsid w:val="00A328CB"/>
    <w:rsid w:val="00A465C6"/>
    <w:rsid w:val="00AB6E77"/>
    <w:rsid w:val="00AC7336"/>
    <w:rsid w:val="00AF10AC"/>
    <w:rsid w:val="00B40B42"/>
    <w:rsid w:val="00B52AF8"/>
    <w:rsid w:val="00BB5E74"/>
    <w:rsid w:val="00BD31D9"/>
    <w:rsid w:val="00BF0BCB"/>
    <w:rsid w:val="00C23481"/>
    <w:rsid w:val="00C23706"/>
    <w:rsid w:val="00C5302C"/>
    <w:rsid w:val="00C5500B"/>
    <w:rsid w:val="00C734A5"/>
    <w:rsid w:val="00C91500"/>
    <w:rsid w:val="00CB34AF"/>
    <w:rsid w:val="00D03E3C"/>
    <w:rsid w:val="00D10DC9"/>
    <w:rsid w:val="00D87835"/>
    <w:rsid w:val="00DD6425"/>
    <w:rsid w:val="00DF5E80"/>
    <w:rsid w:val="00E133BE"/>
    <w:rsid w:val="00EC0C37"/>
    <w:rsid w:val="00EC3F16"/>
    <w:rsid w:val="00ED3B6C"/>
    <w:rsid w:val="00ED556D"/>
    <w:rsid w:val="00EE1AA3"/>
    <w:rsid w:val="00F5107C"/>
    <w:rsid w:val="00F87D70"/>
    <w:rsid w:val="00F94DAE"/>
    <w:rsid w:val="00FB0E4B"/>
    <w:rsid w:val="00FF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94439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AF7D-52B5-4072-813F-71A0434F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9</Words>
  <Characters>4344</Characters>
  <Application>Microsoft Office Word</Application>
  <DocSecurity>0</DocSecurity>
  <Lines>340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żytkownik_oke</cp:lastModifiedBy>
  <cp:revision>7</cp:revision>
  <dcterms:created xsi:type="dcterms:W3CDTF">2016-08-22T09:42:00Z</dcterms:created>
  <dcterms:modified xsi:type="dcterms:W3CDTF">2016-09-12T13:05:00Z</dcterms:modified>
</cp:coreProperties>
</file>